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A216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015441">
        <w:rPr>
          <w:rFonts w:ascii="Palatino Linotype" w:hAnsi="Palatino Linotype"/>
          <w:b/>
          <w:sz w:val="32"/>
          <w:szCs w:val="32"/>
        </w:rPr>
        <w:t>ві</w:t>
      </w:r>
      <w:r w:rsidR="008E1D56">
        <w:rPr>
          <w:rFonts w:ascii="Palatino Linotype" w:hAnsi="Palatino Linotype"/>
          <w:b/>
          <w:sz w:val="32"/>
          <w:szCs w:val="32"/>
        </w:rPr>
        <w:t>сім</w:t>
      </w:r>
      <w:r w:rsidR="00103B1C">
        <w:rPr>
          <w:rFonts w:ascii="Palatino Linotype" w:hAnsi="Palatino Linotype"/>
          <w:b/>
          <w:sz w:val="32"/>
          <w:szCs w:val="32"/>
        </w:rPr>
        <w:t>надц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015441">
        <w:rPr>
          <w:rFonts w:ascii="Palatino Linotype" w:hAnsi="Palatino Linotype"/>
          <w:b/>
          <w:sz w:val="32"/>
          <w:szCs w:val="32"/>
        </w:rPr>
        <w:t>Ой ти, птичко жовтобока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4014EE86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7E0F5DEC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091E91">
        <w:rPr>
          <w:rFonts w:ascii="Palatino Linotype" w:hAnsi="Palatino Linotype"/>
          <w:sz w:val="28"/>
          <w:szCs w:val="28"/>
        </w:rPr>
        <w:t>3</w:t>
      </w:r>
      <w:r w:rsidR="008E1D56">
        <w:rPr>
          <w:rFonts w:ascii="Palatino Linotype" w:hAnsi="Palatino Linotype"/>
          <w:sz w:val="28"/>
          <w:szCs w:val="28"/>
        </w:rPr>
        <w:t>7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2E931F5F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D274412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015441">
        <w:rPr>
          <w:rFonts w:ascii="Palatino Linotype" w:hAnsi="Palatino Linotype"/>
          <w:i/>
          <w:sz w:val="28"/>
          <w:szCs w:val="28"/>
        </w:rPr>
        <w:t>Господь гордим противиться, смиренним же дає благодать</w:t>
      </w:r>
      <w:r w:rsidR="00091E91" w:rsidRPr="00D70A27">
        <w:rPr>
          <w:rFonts w:ascii="Palatino Linotype" w:hAnsi="Palatino Linotype"/>
          <w:sz w:val="28"/>
          <w:szCs w:val="28"/>
        </w:rPr>
        <w:t>"</w:t>
      </w:r>
      <w:r w:rsidR="00091E91">
        <w:rPr>
          <w:rFonts w:ascii="Palatino Linotype" w:hAnsi="Palatino Linotype"/>
          <w:sz w:val="28"/>
          <w:szCs w:val="28"/>
        </w:rPr>
        <w:t>⁶</w:t>
      </w:r>
      <w:r w:rsidR="00015441">
        <w:rPr>
          <w:rFonts w:ascii="Palatino Linotype" w:hAnsi="Palatino Linotype"/>
          <w:sz w:val="28"/>
          <w:szCs w:val="28"/>
        </w:rPr>
        <w:t>⁷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068F84DE" w14:textId="77777777" w:rsidR="00924A77" w:rsidRDefault="00924A77" w:rsidP="00924A77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466B4818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CB9AD98" w14:textId="77777777" w:rsidR="008E1D56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й ти, птичко жотобока⁶⁸ –</w:t>
      </w:r>
    </w:p>
    <w:p w14:paraId="1A4550C6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мости гнізда високо;</w:t>
      </w:r>
    </w:p>
    <w:p w14:paraId="70388A61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ости на зеленій травці,</w:t>
      </w:r>
    </w:p>
    <w:p w14:paraId="44218BE5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а молоденькій муравці.</w:t>
      </w:r>
    </w:p>
    <w:p w14:paraId="5600B651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яструб над головою</w:t>
      </w:r>
    </w:p>
    <w:p w14:paraId="745F315E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исить, хоче ухватити.</w:t>
      </w:r>
    </w:p>
    <w:p w14:paraId="02F5CB3A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ашою живе він кровію</w:t>
      </w:r>
    </w:p>
    <w:p w14:paraId="2A822F16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н бач – кігті він гострить.</w:t>
      </w:r>
    </w:p>
    <w:p w14:paraId="5F552F9E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2109BF6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тоїть явір над горою,</w:t>
      </w:r>
    </w:p>
    <w:p w14:paraId="323C04DC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е киває головою,</w:t>
      </w:r>
    </w:p>
    <w:p w14:paraId="43933341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уйні вітри повівають,</w:t>
      </w:r>
    </w:p>
    <w:p w14:paraId="01221B76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іти явору ламають;</w:t>
      </w:r>
    </w:p>
    <w:p w14:paraId="14841EFD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вербочки шумлять низько</w:t>
      </w:r>
    </w:p>
    <w:p w14:paraId="2BA58E54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тягнуть мене до сна.</w:t>
      </w:r>
    </w:p>
    <w:p w14:paraId="0951F743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ут тече потічок близько,</w:t>
      </w:r>
    </w:p>
    <w:p w14:paraId="28876CCB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идно воду аж до дна.</w:t>
      </w:r>
    </w:p>
    <w:p w14:paraId="6E65605A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22E5285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ого ж мені роздумувати над тим,</w:t>
      </w:r>
    </w:p>
    <w:p w14:paraId="06209741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мене мати породила на селі?</w:t>
      </w:r>
    </w:p>
    <w:p w14:paraId="2B575169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хай у тих мозок рветься,</w:t>
      </w:r>
    </w:p>
    <w:p w14:paraId="4FDAF6D8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то високо вгору дметься.</w:t>
      </w:r>
    </w:p>
    <w:p w14:paraId="1E3CA42C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я буду собі тихо</w:t>
      </w:r>
    </w:p>
    <w:p w14:paraId="1772EE73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оживати милий вік.</w:t>
      </w:r>
    </w:p>
    <w:p w14:paraId="2F3269AD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к мине мене все лихо,</w:t>
      </w:r>
    </w:p>
    <w:p w14:paraId="3C0CD8A8" w14:textId="77777777" w:rsidR="00015441" w:rsidRDefault="0001544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астив буду чоловік.</w:t>
      </w:r>
    </w:p>
    <w:p w14:paraId="627640B1" w14:textId="77777777" w:rsidR="00924A77" w:rsidRDefault="00924A77" w:rsidP="00924A77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53E07175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46D79D5" w14:textId="77777777" w:rsidR="00AD0DC0" w:rsidRPr="00835E44" w:rsidRDefault="00AD0DC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6E7C289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141ED9AA" w14:textId="77777777" w:rsidR="00015441" w:rsidRDefault="008E1D56" w:rsidP="00015441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⁶</w:t>
      </w:r>
      <w:r w:rsidR="00015441">
        <w:rPr>
          <w:rFonts w:ascii="Palatino Linotype" w:hAnsi="Palatino Linotype"/>
          <w:sz w:val="28"/>
          <w:szCs w:val="28"/>
        </w:rPr>
        <w:t>⁷</w:t>
      </w:r>
      <w:r w:rsidR="00EC072F">
        <w:rPr>
          <w:rFonts w:ascii="Palatino Linotype" w:hAnsi="Palatino Linotype"/>
          <w:sz w:val="28"/>
          <w:szCs w:val="28"/>
        </w:rPr>
        <w:t xml:space="preserve"> </w:t>
      </w:r>
      <w:r w:rsidR="00015441">
        <w:rPr>
          <w:rFonts w:ascii="Palatino Linotype" w:hAnsi="Palatino Linotype"/>
          <w:sz w:val="28"/>
          <w:szCs w:val="28"/>
        </w:rPr>
        <w:t>Соборне послання святого апостола Якова 4: 6;</w:t>
      </w:r>
      <w:r w:rsidR="00546014">
        <w:rPr>
          <w:rFonts w:ascii="Palatino Linotype" w:hAnsi="Palatino Linotype"/>
          <w:sz w:val="28"/>
          <w:szCs w:val="28"/>
        </w:rPr>
        <w:t xml:space="preserve"> Перше соборне послання святого апостола Петра 5: 5.</w:t>
      </w:r>
    </w:p>
    <w:p w14:paraId="7E9104B4" w14:textId="77777777" w:rsidR="00015441" w:rsidRPr="00EC072F" w:rsidRDefault="00015441" w:rsidP="00015441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</w:rPr>
        <w:t>⁶⁸</w:t>
      </w:r>
      <w:r w:rsidR="00546014">
        <w:rPr>
          <w:rFonts w:ascii="Palatino Linotype" w:hAnsi="Palatino Linotype"/>
          <w:sz w:val="28"/>
          <w:szCs w:val="28"/>
        </w:rPr>
        <w:t xml:space="preserve"> Тут Сковорода поєднав мотиви старовинних українських народних пісень про ремеза та "Ой не стій, вербо, над водою".</w:t>
      </w:r>
    </w:p>
    <w:p w14:paraId="1C6E6534" w14:textId="77777777" w:rsidR="008E1D56" w:rsidRPr="00EC072F" w:rsidRDefault="008E1D56" w:rsidP="00A45AE8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</w:p>
    <w:p w14:paraId="522D4073" w14:textId="77777777" w:rsidR="008744F4" w:rsidRPr="000B04D3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</w:p>
    <w:sectPr w:rsidR="008744F4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816B2"/>
    <w:rsid w:val="00091E91"/>
    <w:rsid w:val="000B04D3"/>
    <w:rsid w:val="000D65A2"/>
    <w:rsid w:val="00103B1C"/>
    <w:rsid w:val="002164B4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46014"/>
    <w:rsid w:val="00582378"/>
    <w:rsid w:val="005A0467"/>
    <w:rsid w:val="0064564A"/>
    <w:rsid w:val="006513FA"/>
    <w:rsid w:val="00666C50"/>
    <w:rsid w:val="006D5087"/>
    <w:rsid w:val="007769D3"/>
    <w:rsid w:val="007B6C11"/>
    <w:rsid w:val="00804E3A"/>
    <w:rsid w:val="00835E44"/>
    <w:rsid w:val="00850D70"/>
    <w:rsid w:val="00864790"/>
    <w:rsid w:val="008744F4"/>
    <w:rsid w:val="008A165B"/>
    <w:rsid w:val="008E1D56"/>
    <w:rsid w:val="00914665"/>
    <w:rsid w:val="00920029"/>
    <w:rsid w:val="009204D3"/>
    <w:rsid w:val="00924A77"/>
    <w:rsid w:val="00945728"/>
    <w:rsid w:val="0095564E"/>
    <w:rsid w:val="00A45AE8"/>
    <w:rsid w:val="00A70BE3"/>
    <w:rsid w:val="00AD0DC0"/>
    <w:rsid w:val="00AE1B73"/>
    <w:rsid w:val="00B45B49"/>
    <w:rsid w:val="00B71BD0"/>
    <w:rsid w:val="00C11435"/>
    <w:rsid w:val="00C74EED"/>
    <w:rsid w:val="00D53541"/>
    <w:rsid w:val="00D66CC8"/>
    <w:rsid w:val="00D70A27"/>
    <w:rsid w:val="00D820F7"/>
    <w:rsid w:val="00D841D1"/>
    <w:rsid w:val="00D902C9"/>
    <w:rsid w:val="00EA41AC"/>
    <w:rsid w:val="00EC072F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F72C1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EFBC-888E-4BD1-8E39-E354659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33</cp:revision>
  <dcterms:created xsi:type="dcterms:W3CDTF">2022-11-01T14:44:00Z</dcterms:created>
  <dcterms:modified xsi:type="dcterms:W3CDTF">2022-12-09T02:15:00Z</dcterms:modified>
</cp:coreProperties>
</file>